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35" w:type="dxa"/>
        <w:tblInd w:w="93" w:type="dxa"/>
        <w:tblLook w:val="04A0"/>
      </w:tblPr>
      <w:tblGrid>
        <w:gridCol w:w="12435"/>
      </w:tblGrid>
      <w:tr w:rsidR="003F1CE5" w:rsidRPr="007C31E3" w:rsidTr="00381C80">
        <w:trPr>
          <w:trHeight w:val="315"/>
        </w:trPr>
        <w:tc>
          <w:tcPr>
            <w:tcW w:w="1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E5" w:rsidRPr="007C31E3" w:rsidRDefault="003F1CE5" w:rsidP="00381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C3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TIONAL INSTITUTES OF HEALTH (NIH)</w:t>
            </w:r>
          </w:p>
        </w:tc>
      </w:tr>
      <w:tr w:rsidR="003F1CE5" w:rsidRPr="007C31E3" w:rsidTr="00381C80">
        <w:trPr>
          <w:trHeight w:val="315"/>
        </w:trPr>
        <w:tc>
          <w:tcPr>
            <w:tcW w:w="1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E5" w:rsidRPr="007C31E3" w:rsidRDefault="003F1CE5" w:rsidP="00381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C3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ALTHY COMMUNITIES STUD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Pr="007C3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W COMMUNITIES SHAPE CHILDREN'S HEALTH</w:t>
            </w:r>
          </w:p>
        </w:tc>
      </w:tr>
      <w:tr w:rsidR="003F1CE5" w:rsidRPr="007C31E3" w:rsidTr="00381C80">
        <w:trPr>
          <w:trHeight w:val="315"/>
        </w:trPr>
        <w:tc>
          <w:tcPr>
            <w:tcW w:w="1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CE5" w:rsidRPr="007C31E3" w:rsidRDefault="003F1CE5" w:rsidP="003F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C3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EERING COMMITTEE MEMB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ROSTER AND SUBCOMMITTEE MEMBERSHIP</w:t>
            </w:r>
          </w:p>
        </w:tc>
      </w:tr>
    </w:tbl>
    <w:p w:rsidR="003F1CE5" w:rsidRDefault="003F1CE5"/>
    <w:tbl>
      <w:tblPr>
        <w:tblW w:w="12155" w:type="dxa"/>
        <w:jc w:val="center"/>
        <w:tblInd w:w="93" w:type="dxa"/>
        <w:tblLook w:val="04A0"/>
      </w:tblPr>
      <w:tblGrid>
        <w:gridCol w:w="1578"/>
        <w:gridCol w:w="1842"/>
        <w:gridCol w:w="1890"/>
        <w:gridCol w:w="1875"/>
        <w:gridCol w:w="680"/>
        <w:gridCol w:w="780"/>
        <w:gridCol w:w="722"/>
        <w:gridCol w:w="740"/>
        <w:gridCol w:w="680"/>
        <w:gridCol w:w="680"/>
        <w:gridCol w:w="688"/>
      </w:tblGrid>
      <w:tr w:rsidR="00C4012A" w:rsidRPr="00C4012A" w:rsidTr="003F1CE5">
        <w:trPr>
          <w:trHeight w:val="645"/>
          <w:tblHeader/>
          <w:jc w:val="center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First Nam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Last Name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Affiliation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Phone Number</w:t>
            </w:r>
          </w:p>
        </w:tc>
        <w:tc>
          <w:tcPr>
            <w:tcW w:w="4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Subcommittee Membership</w:t>
            </w:r>
          </w:p>
        </w:tc>
      </w:tr>
      <w:tr w:rsidR="00636FDA" w:rsidRPr="00C4012A" w:rsidTr="003F1CE5">
        <w:trPr>
          <w:trHeight w:val="285"/>
          <w:tblHeader/>
          <w:jc w:val="center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PI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B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000000"/>
              </w:rPr>
              <w:t>PPAS</w:t>
            </w:r>
          </w:p>
        </w:tc>
      </w:tr>
      <w:tr w:rsidR="00636FDA" w:rsidRPr="00C4012A" w:rsidTr="003F1CE5">
        <w:trPr>
          <w:trHeight w:val="285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46D0A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E46D0A"/>
              </w:rPr>
              <w:t>Gu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46D0A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E46D0A"/>
              </w:rPr>
              <w:t>Parce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46D0A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E46D0A"/>
              </w:rPr>
              <w:t>Study Chair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512) 391-2519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PAS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i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urko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410) 372-2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Jean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hristi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410) 372-27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argar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olli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206) 528-30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Bets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Cuti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614) 424-48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Howar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Fishbe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8C3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Battel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03) 248-16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PAS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ob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Forem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410) 372-27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Ma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Gregorio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03) 875-29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PAS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Warr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Strau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614) 424-42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PAS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eridit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Thann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410) 372-27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Ke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Zell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attell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614) 424-61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ro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el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741AE5" w:rsidRDefault="00741AE5" w:rsidP="00741AE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741AE5">
              <w:rPr>
                <w:rFonts w:ascii="Calibri" w:hAnsi="Calibri" w:cs="Calibri"/>
                <w:bCs/>
              </w:rPr>
              <w:t>770</w:t>
            </w:r>
            <w:r>
              <w:rPr>
                <w:rFonts w:ascii="Calibri" w:hAnsi="Calibri" w:cs="Calibri"/>
                <w:bCs/>
              </w:rPr>
              <w:t>)</w:t>
            </w:r>
            <w:r w:rsidRPr="00741AE5">
              <w:rPr>
                <w:rFonts w:ascii="Calibri" w:hAnsi="Calibri" w:cs="Calibri"/>
                <w:bCs/>
              </w:rPr>
              <w:t xml:space="preserve"> 488</w:t>
            </w:r>
            <w:r>
              <w:rPr>
                <w:rFonts w:ascii="Calibri" w:hAnsi="Calibri" w:cs="Calibri"/>
                <w:bCs/>
              </w:rPr>
              <w:t>-</w:t>
            </w:r>
            <w:r w:rsidRPr="00741AE5">
              <w:rPr>
                <w:rFonts w:ascii="Calibri" w:hAnsi="Calibri" w:cs="Calibri"/>
                <w:bCs/>
              </w:rPr>
              <w:t>5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ian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arro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-63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Galus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-60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J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Jerni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-52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La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4012A">
              <w:rPr>
                <w:rFonts w:ascii="Calibri" w:eastAsia="Times New Roman" w:hAnsi="Calibri" w:cs="Calibri"/>
              </w:rPr>
              <w:t>Kettel</w:t>
            </w:r>
            <w:proofErr w:type="spellEnd"/>
            <w:r w:rsidRPr="00C4012A">
              <w:rPr>
                <w:rFonts w:ascii="Calibri" w:eastAsia="Times New Roman" w:hAnsi="Calibri" w:cs="Calibri"/>
              </w:rPr>
              <w:t xml:space="preserve"> Khan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-60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So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i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-51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Hei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Michels</w:t>
            </w:r>
            <w:proofErr w:type="spellEnd"/>
            <w:r w:rsidRPr="00C4012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Blanc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770) 488-5638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 xml:space="preserve">Stev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Onufra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-55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Mar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Rive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70) 488.54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Jes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Soar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741AE5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41AE5">
              <w:rPr>
                <w:rFonts w:ascii="Calibri" w:eastAsia="Times New Roman" w:hAnsi="Calibri" w:cs="Calibri"/>
              </w:rPr>
              <w:t>CD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741AE5" w:rsidRDefault="00741AE5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41AE5">
              <w:rPr>
                <w:rFonts w:ascii="Calibri" w:hAnsi="Calibri" w:cs="Calibri"/>
              </w:rPr>
              <w:t>(770) 488-54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lastRenderedPageBreak/>
              <w:t>Rob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Sol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D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8C31C0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1C0">
              <w:rPr>
                <w:rFonts w:ascii="Calibri" w:eastAsia="Times New Roman" w:hAnsi="Calibri" w:cs="Calibri"/>
                <w:color w:val="000000"/>
              </w:rPr>
              <w:t>(770) 488-5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al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onsulta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979) 245-92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orcor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EMS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215) 674-22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ath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Gain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EMS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214) 689-8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EMS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214) 689-8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Vi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Collie-Ak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U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85) 864-05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Stev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Fawcet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8C31C0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KU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85) 864-05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4012A">
              <w:rPr>
                <w:rFonts w:ascii="Calibri" w:eastAsia="Times New Roman" w:hAnsi="Calibri" w:cs="Calibri"/>
              </w:rPr>
              <w:t>Sheetal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4012A">
              <w:rPr>
                <w:rFonts w:ascii="Calibri" w:eastAsia="Times New Roman" w:hAnsi="Calibri" w:cs="Calibri"/>
              </w:rPr>
              <w:t>Pandy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U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85) 864-05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Jer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Schult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U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785) 864-05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PAS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Dav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4012A">
              <w:rPr>
                <w:rFonts w:ascii="Calibri" w:eastAsia="Times New Roman" w:hAnsi="Calibri" w:cs="Calibri"/>
              </w:rPr>
              <w:t>Berrig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51-43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owl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28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u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Glasgow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49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Er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Henness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65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Rob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McKinn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8C31C0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NC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35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8C31C0" w:rsidRDefault="00A048CC" w:rsidP="00C4012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048CC">
              <w:rPr>
                <w:rFonts w:ascii="Calibri" w:eastAsia="Times New Roman" w:hAnsi="Calibri" w:cs="Calibri"/>
                <w:bCs/>
                <w:color w:val="000000" w:themeColor="text1"/>
              </w:rPr>
              <w:t>Lin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8C31C0" w:rsidRDefault="00A048CC" w:rsidP="00C4012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048CC">
              <w:rPr>
                <w:rFonts w:ascii="Calibri" w:eastAsia="Times New Roman" w:hAnsi="Calibri" w:cs="Calibri"/>
                <w:bCs/>
                <w:color w:val="000000" w:themeColor="text1"/>
              </w:rPr>
              <w:t>Nebel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8C31C0" w:rsidRDefault="00A048CC" w:rsidP="00C4012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048CC">
              <w:rPr>
                <w:rFonts w:ascii="Calibri" w:eastAsia="Times New Roman" w:hAnsi="Calibri" w:cs="Calibri"/>
                <w:bCs/>
                <w:color w:val="000000" w:themeColor="text1"/>
              </w:rPr>
              <w:t>NC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28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O'Connel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51-50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96.81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tric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45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Fr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4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ic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Troian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C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68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So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Arteag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8C31C0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66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PAS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i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Bil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301) 435-045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ox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urket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301) 435-667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onat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96-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Lawren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F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hery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Jenning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301) 435-034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lastRenderedPageBreak/>
              <w:t>Pe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aufman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301) 435-2467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Melin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 xml:space="preserve">Kelley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27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Er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Leif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4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PAS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Lor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elis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McGowe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15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Chiatogu</w:t>
            </w:r>
            <w:proofErr w:type="spellEnd"/>
            <w:r w:rsidRPr="00C4012A">
              <w:rPr>
                <w:rFonts w:ascii="Calibri" w:eastAsia="Times New Roman" w:hAnsi="Calibri" w:cs="Calibri"/>
                <w:color w:val="000000"/>
              </w:rPr>
              <w:t xml:space="preserve"> (Ch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Onyewu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96-1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ic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hillip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3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harlot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rat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301) 435-038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PAS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Ja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e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2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Roltsch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2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eni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Simons-Mort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27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o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W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HLBI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35-0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Lay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Esposit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8C31C0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NICH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402) 552-68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8C31C0" w:rsidRDefault="00A048CC" w:rsidP="00C4012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048CC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Terry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8C31C0" w:rsidRDefault="00A048CC" w:rsidP="00C4012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048CC">
              <w:rPr>
                <w:rFonts w:ascii="Calibri" w:eastAsia="Times New Roman" w:hAnsi="Calibri" w:cs="Calibri"/>
                <w:bCs/>
                <w:color w:val="000000" w:themeColor="text1"/>
              </w:rPr>
              <w:t>Hua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8C31C0" w:rsidRDefault="00A048CC" w:rsidP="00C4012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A048CC">
              <w:rPr>
                <w:rFonts w:ascii="Calibri" w:eastAsia="Times New Roman" w:hAnsi="Calibri" w:cs="Calibri"/>
                <w:bCs/>
                <w:color w:val="000000" w:themeColor="text1"/>
              </w:rPr>
              <w:t>NICH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88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4012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Everh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IDD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594-88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Robe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Kuczmarsk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N</w:t>
            </w:r>
            <w:r w:rsidR="008C31C0">
              <w:rPr>
                <w:rFonts w:ascii="Calibri" w:eastAsia="Times New Roman" w:hAnsi="Calibri" w:cs="Calibri"/>
                <w:b/>
                <w:bCs/>
                <w:color w:val="C00000"/>
              </w:rPr>
              <w:t>IDD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51-83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Wen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Nils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8C31C0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OBSS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301) 496-09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Laur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Levit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WJF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609) 627-59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Trac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Orlea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WJF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609) 627-5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P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Crawfo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8C31C0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UC-Berke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642-55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PAS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Laur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Goldste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642-8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Ja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Ka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642-35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rist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ads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415) 686-03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Suzanne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auz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531-37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Lorre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Ritchi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489-84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ts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Wakimot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642-55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lastRenderedPageBreak/>
              <w:t>Kar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Web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642-55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Ga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Woodward Lopez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C-Berkele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510) 642-15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Natal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olabianc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803) 777-76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ran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ashnaw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803) 777-99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4012A">
              <w:rPr>
                <w:rFonts w:ascii="Calibri" w:eastAsia="Times New Roman" w:hAnsi="Calibri" w:cs="Calibri"/>
              </w:rPr>
              <w:t>Lyndi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4012A">
              <w:rPr>
                <w:rFonts w:ascii="Calibri" w:eastAsia="Times New Roman" w:hAnsi="Calibri" w:cs="Calibri"/>
              </w:rPr>
              <w:t>Forthofe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(803) 777-15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CMD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Edwar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Frongill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803) 777-47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Dn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Saundr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Glov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(803) 777-36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I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Sony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803) 777-38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Ker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McIv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(803) 608-180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 xml:space="preserve">Robert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012A">
              <w:rPr>
                <w:rFonts w:ascii="Calibri" w:eastAsia="Times New Roman" w:hAnsi="Calibri" w:cs="Calibri"/>
                <w:color w:val="000000"/>
              </w:rPr>
              <w:t>McKeow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4012A">
              <w:rPr>
                <w:rFonts w:ascii="Calibri" w:eastAsia="Times New Roman" w:hAnsi="Calibri" w:cs="Calibri"/>
              </w:rPr>
              <w:t>(803) 777-6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PAS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Ru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C4012A">
              <w:rPr>
                <w:rFonts w:ascii="Calibri" w:eastAsia="Times New Roman" w:hAnsi="Calibri" w:cs="Calibri"/>
                <w:b/>
                <w:bCs/>
                <w:color w:val="C00000"/>
              </w:rPr>
              <w:t>P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8C31C0" w:rsidP="00C40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</w:rPr>
              <w:t>US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803) 777-24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PAD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6FDA" w:rsidRPr="00C4012A" w:rsidTr="003F1CE5">
        <w:trPr>
          <w:trHeight w:val="30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Daw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Wilson-K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USC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(803) 978-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NBD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2A" w:rsidRPr="00C4012A" w:rsidRDefault="00C4012A" w:rsidP="00C40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0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97A1B" w:rsidRPr="00604AA4" w:rsidRDefault="00604AA4" w:rsidP="00497A1B">
      <w:pPr>
        <w:pStyle w:val="BHNormal"/>
        <w:rPr>
          <w:sz w:val="22"/>
        </w:rPr>
      </w:pPr>
      <w:r w:rsidRPr="00604AA4">
        <w:rPr>
          <w:sz w:val="22"/>
        </w:rPr>
        <w:t xml:space="preserve">**NOTE:  </w:t>
      </w:r>
      <w:r>
        <w:rPr>
          <w:sz w:val="22"/>
        </w:rPr>
        <w:t xml:space="preserve">The “Subcommittee Membership” column identifies the specific subcommittee(s) in which Steering Committee members have participated.  </w:t>
      </w:r>
      <w:r w:rsidRPr="00604AA4">
        <w:rPr>
          <w:sz w:val="22"/>
        </w:rPr>
        <w:t xml:space="preserve">Steering Committee members </w:t>
      </w:r>
      <w:r>
        <w:rPr>
          <w:sz w:val="22"/>
        </w:rPr>
        <w:t xml:space="preserve">who have not participated in a subcommittee are identified with a darkened/blank cell. </w:t>
      </w:r>
      <w:r w:rsidR="00CE0562">
        <w:rPr>
          <w:sz w:val="22"/>
        </w:rPr>
        <w:t>Individual</w:t>
      </w:r>
      <w:r w:rsidR="008C31C0">
        <w:rPr>
          <w:sz w:val="22"/>
        </w:rPr>
        <w:t>s</w:t>
      </w:r>
      <w:r w:rsidR="00CE0562">
        <w:rPr>
          <w:sz w:val="22"/>
        </w:rPr>
        <w:t xml:space="preserve"> listed in </w:t>
      </w:r>
      <w:r w:rsidR="00CE0562" w:rsidRPr="00CE0562">
        <w:rPr>
          <w:b/>
          <w:color w:val="FF0000"/>
          <w:sz w:val="22"/>
        </w:rPr>
        <w:t>RED</w:t>
      </w:r>
      <w:r w:rsidR="00CE0562">
        <w:rPr>
          <w:b/>
          <w:color w:val="FF0000"/>
          <w:sz w:val="22"/>
        </w:rPr>
        <w:t xml:space="preserve"> </w:t>
      </w:r>
      <w:r w:rsidR="00CE0562">
        <w:rPr>
          <w:sz w:val="22"/>
        </w:rPr>
        <w:t xml:space="preserve">are </w:t>
      </w:r>
      <w:r w:rsidR="008C31C0">
        <w:rPr>
          <w:sz w:val="22"/>
        </w:rPr>
        <w:t xml:space="preserve">voting </w:t>
      </w:r>
      <w:r w:rsidR="00CE0562">
        <w:rPr>
          <w:sz w:val="22"/>
        </w:rPr>
        <w:t xml:space="preserve">members of the Executive Committee. </w:t>
      </w:r>
    </w:p>
    <w:p w:rsidR="00604AA4" w:rsidRPr="00604AA4" w:rsidRDefault="00604AA4" w:rsidP="00497A1B">
      <w:pPr>
        <w:pStyle w:val="BHNormal"/>
        <w:rPr>
          <w:sz w:val="22"/>
        </w:rPr>
      </w:pP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b/>
          <w:sz w:val="22"/>
        </w:rPr>
        <w:t>Subcommittees Abbreviations:</w:t>
      </w:r>
    </w:p>
    <w:p w:rsidR="007C31E3" w:rsidRPr="00604AA4" w:rsidRDefault="007C31E3" w:rsidP="00497A1B">
      <w:pPr>
        <w:pStyle w:val="BHNormal"/>
        <w:rPr>
          <w:sz w:val="22"/>
        </w:rPr>
      </w:pPr>
      <w:proofErr w:type="spellStart"/>
      <w:proofErr w:type="gramStart"/>
      <w:r w:rsidRPr="00604AA4">
        <w:rPr>
          <w:sz w:val="22"/>
        </w:rPr>
        <w:t>DnA</w:t>
      </w:r>
      <w:proofErr w:type="spellEnd"/>
      <w:proofErr w:type="gramEnd"/>
      <w:r w:rsidRPr="00604AA4">
        <w:rPr>
          <w:sz w:val="22"/>
        </w:rPr>
        <w:t>:  Design and Data Analysis Subcommittee</w:t>
      </w: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sz w:val="22"/>
        </w:rPr>
        <w:t>CMDC: Community Measurement and Data Collection</w:t>
      </w: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sz w:val="22"/>
        </w:rPr>
        <w:t>PADC:  Physical Activity and Data Collection</w:t>
      </w: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sz w:val="22"/>
        </w:rPr>
        <w:t>NBDC: Nutritional Behaviors and Data Collection</w:t>
      </w: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sz w:val="22"/>
        </w:rPr>
        <w:t>PIR:  Public Image and Relations Subcommittee</w:t>
      </w: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sz w:val="22"/>
        </w:rPr>
        <w:t xml:space="preserve">BMI:  BMI and Medical Record Retrieval Subcommittee </w:t>
      </w:r>
    </w:p>
    <w:p w:rsidR="007C31E3" w:rsidRPr="00604AA4" w:rsidRDefault="007C31E3" w:rsidP="00497A1B">
      <w:pPr>
        <w:pStyle w:val="BHNormal"/>
        <w:rPr>
          <w:sz w:val="22"/>
        </w:rPr>
      </w:pPr>
      <w:r w:rsidRPr="00604AA4">
        <w:rPr>
          <w:sz w:val="22"/>
        </w:rPr>
        <w:t>PP</w:t>
      </w:r>
      <w:r w:rsidR="00967D18">
        <w:rPr>
          <w:sz w:val="22"/>
        </w:rPr>
        <w:t>AS</w:t>
      </w:r>
      <w:r w:rsidRPr="00604AA4">
        <w:rPr>
          <w:sz w:val="22"/>
        </w:rPr>
        <w:t>:  Presentations</w:t>
      </w:r>
      <w:r w:rsidR="00FB5E89">
        <w:rPr>
          <w:sz w:val="22"/>
        </w:rPr>
        <w:t xml:space="preserve">, </w:t>
      </w:r>
      <w:r w:rsidRPr="00604AA4">
        <w:rPr>
          <w:sz w:val="22"/>
        </w:rPr>
        <w:t>Publications</w:t>
      </w:r>
      <w:r w:rsidR="00FB5E89">
        <w:rPr>
          <w:sz w:val="22"/>
        </w:rPr>
        <w:t xml:space="preserve"> and Ancillary Studies</w:t>
      </w:r>
      <w:r w:rsidRPr="00604AA4">
        <w:rPr>
          <w:sz w:val="22"/>
        </w:rPr>
        <w:t xml:space="preserve"> Subcommittee</w:t>
      </w:r>
    </w:p>
    <w:sectPr w:rsidR="007C31E3" w:rsidRPr="00604AA4" w:rsidSect="003F1CE5"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B2D" w:rsidRDefault="00172B2D" w:rsidP="004E4036">
      <w:pPr>
        <w:spacing w:after="0" w:line="240" w:lineRule="auto"/>
      </w:pPr>
      <w:r>
        <w:separator/>
      </w:r>
    </w:p>
  </w:endnote>
  <w:endnote w:type="continuationSeparator" w:id="0">
    <w:p w:rsidR="00172B2D" w:rsidRDefault="00172B2D" w:rsidP="004E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33149"/>
      <w:docPartObj>
        <w:docPartGallery w:val="Page Numbers (Bottom of Page)"/>
        <w:docPartUnique/>
      </w:docPartObj>
    </w:sdtPr>
    <w:sdtContent>
      <w:p w:rsidR="00C4012A" w:rsidRDefault="00517297">
        <w:pPr>
          <w:pStyle w:val="Footer"/>
          <w:jc w:val="center"/>
        </w:pPr>
        <w:r>
          <w:fldChar w:fldCharType="begin"/>
        </w:r>
        <w:r w:rsidR="001D1D96">
          <w:instrText xml:space="preserve"> PAGE   \* MERGEFORMAT </w:instrText>
        </w:r>
        <w:r>
          <w:fldChar w:fldCharType="separate"/>
        </w:r>
        <w:r w:rsidR="00A57573">
          <w:rPr>
            <w:noProof/>
          </w:rPr>
          <w:t>1</w:t>
        </w:r>
        <w:r>
          <w:fldChar w:fldCharType="end"/>
        </w:r>
      </w:p>
    </w:sdtContent>
  </w:sdt>
  <w:p w:rsidR="00C4012A" w:rsidRDefault="00C401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B2D" w:rsidRDefault="00172B2D" w:rsidP="004E4036">
      <w:pPr>
        <w:spacing w:after="0" w:line="240" w:lineRule="auto"/>
      </w:pPr>
      <w:r>
        <w:separator/>
      </w:r>
    </w:p>
  </w:footnote>
  <w:footnote w:type="continuationSeparator" w:id="0">
    <w:p w:rsidR="00172B2D" w:rsidRDefault="00172B2D" w:rsidP="004E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E5" w:rsidRPr="00FB5E89" w:rsidRDefault="003F1CE5" w:rsidP="003F1CE5">
    <w:pPr>
      <w:tabs>
        <w:tab w:val="center" w:pos="4680"/>
      </w:tabs>
      <w:spacing w:after="0"/>
      <w:rPr>
        <w:rFonts w:ascii="Arial" w:hAnsi="Arial" w:cs="Arial"/>
        <w:b/>
      </w:rPr>
    </w:pPr>
    <w: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  <w:r w:rsidRPr="007C3C16">
      <w:rPr>
        <w:rFonts w:ascii="Arial" w:hAnsi="Arial"/>
        <w:b/>
      </w:rPr>
      <w:t xml:space="preserve">SSA Attachment </w:t>
    </w:r>
    <w:r w:rsidR="00636E3D">
      <w:rPr>
        <w:rFonts w:ascii="Arial" w:hAnsi="Arial" w:cs="Arial"/>
        <w:b/>
      </w:rPr>
      <w:t>2</w:t>
    </w:r>
    <w:r w:rsidR="002476AB">
      <w:rPr>
        <w:rFonts w:ascii="Arial" w:hAnsi="Arial" w:cs="Arial"/>
        <w:b/>
      </w:rPr>
      <w:t>1</w:t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05"/>
      <w:gridCol w:w="2185"/>
    </w:tblGrid>
    <w:tr w:rsidR="003F1CE5" w:rsidRPr="00FB5E89" w:rsidTr="00381C80">
      <w:trPr>
        <w:trHeight w:val="288"/>
      </w:trPr>
      <w:tc>
        <w:tcPr>
          <w:tcW w:w="11005" w:type="dxa"/>
        </w:tcPr>
        <w:p w:rsidR="003F1CE5" w:rsidRPr="00FB5E89" w:rsidRDefault="00517297" w:rsidP="00381C80">
          <w:pPr>
            <w:pStyle w:val="Header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-6pt;margin-top:-32.85pt;width:116.25pt;height:39.75pt;z-index:251660288" filled="f" stroked="f">
                <v:textbox style="mso-next-textbox:#_x0000_s2051">
                  <w:txbxContent>
                    <w:p w:rsidR="003F1CE5" w:rsidRDefault="003F1CE5" w:rsidP="003F1C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1262" cy="352425"/>
                            <wp:effectExtent l="19050" t="0" r="0" b="0"/>
                            <wp:docPr id="1" name="Picture 2" descr="C:\Program Files\Microsoft Office\Templates\Battelle\Battel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Program Files\Microsoft Office\Templates\Battelle\Battel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262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3F1CE5" w:rsidRPr="00FB5E89">
            <w:rPr>
              <w:rFonts w:ascii="Arial" w:hAnsi="Arial" w:cs="Arial"/>
              <w:b/>
            </w:rPr>
            <w:t>HEALTHY COMMUNITIES STUDY</w:t>
          </w:r>
        </w:p>
      </w:tc>
      <w:tc>
        <w:tcPr>
          <w:tcW w:w="2185" w:type="dxa"/>
        </w:tcPr>
        <w:p w:rsidR="003F1CE5" w:rsidRPr="00FB5E89" w:rsidRDefault="003F1CE5" w:rsidP="00381C80">
          <w:pPr>
            <w:pStyle w:val="Header"/>
            <w:rPr>
              <w:rFonts w:ascii="Arial" w:hAnsi="Arial" w:cs="Arial"/>
              <w:b/>
              <w:bCs/>
              <w:color w:val="054471"/>
            </w:rPr>
          </w:pPr>
        </w:p>
      </w:tc>
    </w:tr>
  </w:tbl>
  <w:p w:rsidR="00C4012A" w:rsidRPr="004E4036" w:rsidRDefault="00C4012A">
    <w:pPr>
      <w:pStyle w:val="Header"/>
      <w:rPr>
        <w:b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2A" w:rsidRPr="00FB5E89" w:rsidRDefault="00C4012A" w:rsidP="00FB5E89">
    <w:pPr>
      <w:tabs>
        <w:tab w:val="center" w:pos="4680"/>
      </w:tabs>
      <w:spacing w:after="0"/>
      <w:rPr>
        <w:rFonts w:ascii="Arial" w:hAnsi="Arial" w:cs="Arial"/>
        <w:b/>
      </w:rPr>
    </w:pPr>
    <w:r>
      <w:tab/>
    </w:r>
    <w:r w:rsidR="008C31C0">
      <w:rPr>
        <w:rFonts w:ascii="Arial" w:hAnsi="Arial" w:cs="Arial"/>
      </w:rPr>
      <w:tab/>
    </w:r>
    <w:r w:rsidR="008C31C0">
      <w:rPr>
        <w:rFonts w:ascii="Arial" w:hAnsi="Arial" w:cs="Arial"/>
      </w:rPr>
      <w:tab/>
    </w:r>
    <w:r w:rsidR="008C31C0">
      <w:rPr>
        <w:rFonts w:ascii="Arial" w:hAnsi="Arial" w:cs="Arial"/>
      </w:rPr>
      <w:tab/>
    </w:r>
    <w:r w:rsidR="008C31C0">
      <w:rPr>
        <w:rFonts w:ascii="Arial" w:hAnsi="Arial" w:cs="Arial"/>
      </w:rPr>
      <w:tab/>
    </w:r>
    <w:r w:rsidR="008C31C0">
      <w:rPr>
        <w:rFonts w:ascii="Arial" w:hAnsi="Arial" w:cs="Arial"/>
      </w:rPr>
      <w:tab/>
    </w:r>
    <w:r w:rsidR="008C31C0">
      <w:rPr>
        <w:rFonts w:ascii="Arial" w:hAnsi="Arial" w:cs="Arial"/>
      </w:rPr>
      <w:tab/>
      <w:t xml:space="preserve"> </w:t>
    </w:r>
    <w:r w:rsidRPr="007C3C16">
      <w:rPr>
        <w:rFonts w:ascii="Arial" w:hAnsi="Arial"/>
        <w:b/>
      </w:rPr>
      <w:t xml:space="preserve">SSA Attachment </w:t>
    </w:r>
    <w:r w:rsidRPr="00FB5E89">
      <w:rPr>
        <w:rFonts w:ascii="Arial" w:hAnsi="Arial" w:cs="Arial"/>
        <w:b/>
      </w:rPr>
      <w:t>1</w:t>
    </w:r>
    <w:r>
      <w:rPr>
        <w:rFonts w:ascii="Arial" w:hAnsi="Arial" w:cs="Arial"/>
        <w:b/>
      </w:rPr>
      <w:t>8</w:t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05"/>
      <w:gridCol w:w="2185"/>
    </w:tblGrid>
    <w:tr w:rsidR="00C4012A" w:rsidRPr="00FB5E89" w:rsidTr="008C31C0">
      <w:trPr>
        <w:trHeight w:val="288"/>
      </w:trPr>
      <w:tc>
        <w:tcPr>
          <w:tcW w:w="11005" w:type="dxa"/>
        </w:tcPr>
        <w:p w:rsidR="00C4012A" w:rsidRPr="00FB5E89" w:rsidRDefault="00517297" w:rsidP="00FB5E89">
          <w:pPr>
            <w:pStyle w:val="Header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-6pt;margin-top:-32.85pt;width:116.25pt;height:39.75pt;z-index:251658240" filled="f" stroked="f">
                <v:textbox style="mso-next-textbox:#_x0000_s2049">
                  <w:txbxContent>
                    <w:p w:rsidR="00C4012A" w:rsidRDefault="0074226D" w:rsidP="003978F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1262" cy="352425"/>
                            <wp:effectExtent l="19050" t="0" r="0" b="0"/>
                            <wp:docPr id="13" name="Picture 2" descr="C:\Program Files\Microsoft Office\Templates\Battelle\Battel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Program Files\Microsoft Office\Templates\Battelle\Battel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262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C4012A" w:rsidRPr="00FB5E89">
            <w:rPr>
              <w:rFonts w:ascii="Arial" w:hAnsi="Arial" w:cs="Arial"/>
              <w:b/>
            </w:rPr>
            <w:t>HEALTHY COMMUNITIES STUDY</w:t>
          </w:r>
        </w:p>
      </w:tc>
      <w:tc>
        <w:tcPr>
          <w:tcW w:w="2185" w:type="dxa"/>
        </w:tcPr>
        <w:p w:rsidR="00C4012A" w:rsidRPr="00FB5E89" w:rsidRDefault="00C4012A" w:rsidP="00FB5E89">
          <w:pPr>
            <w:pStyle w:val="Header"/>
            <w:rPr>
              <w:rFonts w:ascii="Arial" w:hAnsi="Arial" w:cs="Arial"/>
              <w:b/>
              <w:bCs/>
              <w:color w:val="054471"/>
            </w:rPr>
          </w:pPr>
        </w:p>
      </w:tc>
    </w:tr>
  </w:tbl>
  <w:p w:rsidR="00805ED6" w:rsidRDefault="00805E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1E3"/>
    <w:rsid w:val="0005544A"/>
    <w:rsid w:val="0007418B"/>
    <w:rsid w:val="000C2202"/>
    <w:rsid w:val="000E4F02"/>
    <w:rsid w:val="00105B26"/>
    <w:rsid w:val="0011422B"/>
    <w:rsid w:val="0013716B"/>
    <w:rsid w:val="001449D5"/>
    <w:rsid w:val="001550DC"/>
    <w:rsid w:val="00172B2D"/>
    <w:rsid w:val="00181C33"/>
    <w:rsid w:val="001C4220"/>
    <w:rsid w:val="001C4819"/>
    <w:rsid w:val="001D1D96"/>
    <w:rsid w:val="001E7EC6"/>
    <w:rsid w:val="002033B8"/>
    <w:rsid w:val="00207742"/>
    <w:rsid w:val="00212399"/>
    <w:rsid w:val="002476AB"/>
    <w:rsid w:val="002621A6"/>
    <w:rsid w:val="00272F4F"/>
    <w:rsid w:val="00274CAB"/>
    <w:rsid w:val="00296E69"/>
    <w:rsid w:val="002B3256"/>
    <w:rsid w:val="002B4DC7"/>
    <w:rsid w:val="002E7251"/>
    <w:rsid w:val="00371998"/>
    <w:rsid w:val="003978F4"/>
    <w:rsid w:val="003C79DE"/>
    <w:rsid w:val="003E3A23"/>
    <w:rsid w:val="003F1CE5"/>
    <w:rsid w:val="003F4F62"/>
    <w:rsid w:val="00412DE3"/>
    <w:rsid w:val="00416A0B"/>
    <w:rsid w:val="00436C17"/>
    <w:rsid w:val="00444DF9"/>
    <w:rsid w:val="00466C00"/>
    <w:rsid w:val="0048697D"/>
    <w:rsid w:val="004924F7"/>
    <w:rsid w:val="00497A1B"/>
    <w:rsid w:val="004A0AF6"/>
    <w:rsid w:val="004B7FE8"/>
    <w:rsid w:val="004E08D2"/>
    <w:rsid w:val="004E4036"/>
    <w:rsid w:val="00517297"/>
    <w:rsid w:val="005348EA"/>
    <w:rsid w:val="00551E4E"/>
    <w:rsid w:val="005667A8"/>
    <w:rsid w:val="00580EEB"/>
    <w:rsid w:val="00597C93"/>
    <w:rsid w:val="005A1504"/>
    <w:rsid w:val="005E2704"/>
    <w:rsid w:val="005F6C26"/>
    <w:rsid w:val="00604AA4"/>
    <w:rsid w:val="00616E3E"/>
    <w:rsid w:val="00634090"/>
    <w:rsid w:val="00636E3D"/>
    <w:rsid w:val="00636FDA"/>
    <w:rsid w:val="006723AA"/>
    <w:rsid w:val="006C5085"/>
    <w:rsid w:val="006F436F"/>
    <w:rsid w:val="00730567"/>
    <w:rsid w:val="0073471D"/>
    <w:rsid w:val="00741AE5"/>
    <w:rsid w:val="0074226D"/>
    <w:rsid w:val="00750E35"/>
    <w:rsid w:val="00791D2B"/>
    <w:rsid w:val="007A0BCA"/>
    <w:rsid w:val="007A32B3"/>
    <w:rsid w:val="007C31E3"/>
    <w:rsid w:val="007C3C16"/>
    <w:rsid w:val="00805ED6"/>
    <w:rsid w:val="008179EC"/>
    <w:rsid w:val="00827E53"/>
    <w:rsid w:val="00846E1E"/>
    <w:rsid w:val="008C31C0"/>
    <w:rsid w:val="008C726B"/>
    <w:rsid w:val="00955368"/>
    <w:rsid w:val="00967D18"/>
    <w:rsid w:val="00974B49"/>
    <w:rsid w:val="00987295"/>
    <w:rsid w:val="009902CD"/>
    <w:rsid w:val="009919DF"/>
    <w:rsid w:val="009A4699"/>
    <w:rsid w:val="009D696D"/>
    <w:rsid w:val="00A048CC"/>
    <w:rsid w:val="00A04D41"/>
    <w:rsid w:val="00A11020"/>
    <w:rsid w:val="00A36AB2"/>
    <w:rsid w:val="00A57573"/>
    <w:rsid w:val="00A83BFE"/>
    <w:rsid w:val="00AC022F"/>
    <w:rsid w:val="00B03F88"/>
    <w:rsid w:val="00B10666"/>
    <w:rsid w:val="00B134DC"/>
    <w:rsid w:val="00B24868"/>
    <w:rsid w:val="00B42BA9"/>
    <w:rsid w:val="00B606B8"/>
    <w:rsid w:val="00B75CD4"/>
    <w:rsid w:val="00B84098"/>
    <w:rsid w:val="00BF1FB5"/>
    <w:rsid w:val="00C4012A"/>
    <w:rsid w:val="00C60A30"/>
    <w:rsid w:val="00C81897"/>
    <w:rsid w:val="00C9707B"/>
    <w:rsid w:val="00CE0562"/>
    <w:rsid w:val="00CE0D2F"/>
    <w:rsid w:val="00D01399"/>
    <w:rsid w:val="00D273F3"/>
    <w:rsid w:val="00D60AA8"/>
    <w:rsid w:val="00D70D2B"/>
    <w:rsid w:val="00D73E3D"/>
    <w:rsid w:val="00D82086"/>
    <w:rsid w:val="00D82A42"/>
    <w:rsid w:val="00DE3452"/>
    <w:rsid w:val="00E212D2"/>
    <w:rsid w:val="00E54C35"/>
    <w:rsid w:val="00E73E72"/>
    <w:rsid w:val="00E903B1"/>
    <w:rsid w:val="00ED10A4"/>
    <w:rsid w:val="00EE282E"/>
    <w:rsid w:val="00EF177A"/>
    <w:rsid w:val="00F005E5"/>
    <w:rsid w:val="00F02C0A"/>
    <w:rsid w:val="00F23D0C"/>
    <w:rsid w:val="00F84C5A"/>
    <w:rsid w:val="00F95E31"/>
    <w:rsid w:val="00FB5E89"/>
    <w:rsid w:val="00FC1D70"/>
    <w:rsid w:val="00FC3A05"/>
    <w:rsid w:val="00FD2AB3"/>
    <w:rsid w:val="00FD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6Char">
    <w:name w:val="BHLevel6 Char"/>
    <w:basedOn w:val="BHLevel5Char"/>
    <w:link w:val="BHLevel6"/>
    <w:rsid w:val="00497A1B"/>
    <w:rPr>
      <w:color w:val="043254" w:themeColor="accent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31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1E3"/>
    <w:rPr>
      <w:color w:val="800080"/>
      <w:u w:val="single"/>
    </w:rPr>
  </w:style>
  <w:style w:type="paragraph" w:customStyle="1" w:styleId="xl64">
    <w:name w:val="xl64"/>
    <w:basedOn w:val="Normal"/>
    <w:rsid w:val="007C31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31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C31E3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C31E3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C31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C31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46D0A"/>
      <w:sz w:val="24"/>
      <w:szCs w:val="24"/>
    </w:rPr>
  </w:style>
  <w:style w:type="paragraph" w:customStyle="1" w:styleId="xl70">
    <w:name w:val="xl70"/>
    <w:basedOn w:val="Normal"/>
    <w:rsid w:val="007C31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71">
    <w:name w:val="xl71"/>
    <w:basedOn w:val="Normal"/>
    <w:rsid w:val="007C31E3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72">
    <w:name w:val="xl72"/>
    <w:basedOn w:val="Normal"/>
    <w:rsid w:val="007C31E3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46D0A"/>
      <w:sz w:val="24"/>
      <w:szCs w:val="24"/>
    </w:rPr>
  </w:style>
  <w:style w:type="paragraph" w:customStyle="1" w:styleId="xl73">
    <w:name w:val="xl73"/>
    <w:basedOn w:val="Normal"/>
    <w:rsid w:val="007C3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7C31E3"/>
    <w:pPr>
      <w:pBdr>
        <w:left w:val="single" w:sz="4" w:space="0" w:color="auto"/>
        <w:right w:val="single" w:sz="4" w:space="0" w:color="auto"/>
      </w:pBdr>
      <w:shd w:val="diagCross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C31E3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C31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C3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7C31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36"/>
  </w:style>
  <w:style w:type="paragraph" w:styleId="Footer">
    <w:name w:val="footer"/>
    <w:basedOn w:val="Normal"/>
    <w:link w:val="FooterChar"/>
    <w:uiPriority w:val="99"/>
    <w:unhideWhenUsed/>
    <w:rsid w:val="004E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36"/>
  </w:style>
  <w:style w:type="character" w:styleId="CommentReference">
    <w:name w:val="annotation reference"/>
    <w:basedOn w:val="DefaultParagraphFont"/>
    <w:uiPriority w:val="99"/>
    <w:semiHidden/>
    <w:unhideWhenUsed/>
    <w:rsid w:val="00F8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C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0CD41CF17634BB48E71BCFE2393AF" ma:contentTypeVersion="0" ma:contentTypeDescription="Create a new document." ma:contentTypeScope="" ma:versionID="b5608734bc6f506c31c5f4afc77d7f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AE52-3342-4876-9701-39545391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1D3A90-A8EB-4CAB-BF59-FB80841DC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9934A-0278-4707-8C3A-EC0B646242E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357E3F-CBFE-4AD0-87A4-BC59964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elle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egoriou</dc:creator>
  <cp:lastModifiedBy>curriem</cp:lastModifiedBy>
  <cp:revision>2</cp:revision>
  <dcterms:created xsi:type="dcterms:W3CDTF">2011-09-14T21:35:00Z</dcterms:created>
  <dcterms:modified xsi:type="dcterms:W3CDTF">2011-09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0CD41CF17634BB48E71BCFE2393AF</vt:lpwstr>
  </property>
  <property fmtid="{D5CDD505-2E9C-101B-9397-08002B2CF9AE}" pid="3" name="_NewReviewCycle">
    <vt:lpwstr/>
  </property>
  <property fmtid="{D5CDD505-2E9C-101B-9397-08002B2CF9AE}" pid="4" name="_AdHocReviewCycleID">
    <vt:i4>1876882156</vt:i4>
  </property>
  <property fmtid="{D5CDD505-2E9C-101B-9397-08002B2CF9AE}" pid="5" name="_EmailSubject">
    <vt:lpwstr>HCS_renamed attachments</vt:lpwstr>
  </property>
  <property fmtid="{D5CDD505-2E9C-101B-9397-08002B2CF9AE}" pid="6" name="_AuthorEmail">
    <vt:lpwstr>arteagass@nhlbi.nih.gov</vt:lpwstr>
  </property>
  <property fmtid="{D5CDD505-2E9C-101B-9397-08002B2CF9AE}" pid="7" name="_AuthorEmailDisplayName">
    <vt:lpwstr>Arteaga, Sonia (NIH/NHLBI) [E]</vt:lpwstr>
  </property>
  <property fmtid="{D5CDD505-2E9C-101B-9397-08002B2CF9AE}" pid="8" name="_ReviewingToolsShownOnce">
    <vt:lpwstr/>
  </property>
</Properties>
</file>